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B1" w:rsidRDefault="008C6E8B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WWW Sp. C. Marcin Piotrowski Łukasz Lipiński, 67-200 Głogów, ul. Rzeźnicza 1,   Czerwiec   2023 </w:t>
      </w:r>
    </w:p>
    <w:p w:rsidR="00D00FB1" w:rsidRDefault="008C6E8B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 xml:space="preserve">SZKOŁA     </w:t>
      </w:r>
      <w:r>
        <w:rPr>
          <w:b/>
          <w:sz w:val="32"/>
          <w:szCs w:val="32"/>
        </w:rPr>
        <w:t>Od</w:t>
      </w:r>
      <w:r>
        <w:rPr>
          <w:b/>
          <w:sz w:val="28"/>
          <w:szCs w:val="28"/>
        </w:rPr>
        <w:t xml:space="preserve"> 05.06.2023 do 16.06.2023</w:t>
      </w:r>
    </w:p>
    <w:tbl>
      <w:tblPr>
        <w:tblW w:w="31407" w:type="dxa"/>
        <w:tblInd w:w="10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D00FB1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6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7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9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165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00FB1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00FB1" w:rsidRDefault="00D00FB1">
            <w:pPr>
              <w:suppressAutoHyphens w:val="0"/>
              <w:spacing w:after="200" w:line="276" w:lineRule="auto"/>
              <w:jc w:val="center"/>
            </w:pPr>
          </w:p>
          <w:p w:rsidR="00D00FB1" w:rsidRDefault="00D00FB1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:rsidR="00D00FB1" w:rsidRDefault="00D00FB1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  <w:shd w:val="clear" w:color="auto" w:fill="FFFF00"/>
              </w:rPr>
            </w:pPr>
          </w:p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D00FB1">
            <w:pPr>
              <w:snapToGrid w:val="0"/>
              <w:jc w:val="center"/>
              <w:rPr>
                <w:color w:val="000000"/>
                <w:sz w:val="16"/>
                <w:szCs w:val="16"/>
                <w:shd w:val="clear" w:color="auto" w:fill="FFFF00"/>
              </w:rPr>
            </w:pPr>
          </w:p>
          <w:p w:rsidR="00D00FB1" w:rsidRDefault="00D00FB1">
            <w:pPr>
              <w:snapToGrid w:val="0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D00FB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00FB1" w:rsidRDefault="00D00FB1">
            <w:pPr>
              <w:snapToGrid w:val="0"/>
            </w:pP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00FB1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upa Ogórkowa    300ml</w:t>
            </w:r>
          </w:p>
          <w:p w:rsidR="00D00FB1" w:rsidRDefault="008C6E8B">
            <w:pPr>
              <w:jc w:val="center"/>
            </w:pPr>
            <w:r>
              <w:rPr>
                <w:color w:val="000000"/>
                <w:sz w:val="16"/>
                <w:szCs w:val="16"/>
              </w:rPr>
              <w:t>Marchew/seler</w:t>
            </w:r>
            <w:r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 xml:space="preserve">pietruszka korzeń/pora / wywar mięsny kurczaka/ziemniaki/ liść laurowy , ziele angielski, ogórki kiszone  nać pietruszki śmietana </w:t>
            </w:r>
            <w:r>
              <w:rPr>
                <w:b/>
                <w:bCs/>
                <w:color w:val="000000"/>
                <w:sz w:val="16"/>
                <w:szCs w:val="16"/>
              </w:rPr>
              <w:t>( 7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Fasolka po bretońsku 200g 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sola Jaś, kiełbaska śląska </w:t>
            </w:r>
            <w:r>
              <w:rPr>
                <w:b/>
                <w:bCs/>
                <w:color w:val="000000"/>
                <w:sz w:val="16"/>
                <w:szCs w:val="16"/>
              </w:rPr>
              <w:t>(6)</w:t>
            </w:r>
            <w:r>
              <w:rPr>
                <w:color w:val="000000"/>
                <w:sz w:val="16"/>
                <w:szCs w:val="16"/>
              </w:rPr>
              <w:t xml:space="preserve"> cebula , przecier pomidorowy, majeranek, </w:t>
            </w:r>
            <w:proofErr w:type="spellStart"/>
            <w:r>
              <w:rPr>
                <w:color w:val="000000"/>
                <w:sz w:val="16"/>
                <w:szCs w:val="16"/>
              </w:rPr>
              <w:t>czosnek,so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 pieprz, mąka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ulasz  wieprzowy w sosie własnym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szynka wieprzowa , cebula, czosnek , papryka słodka, sól i pieprz, oliwa, mąka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</w:p>
          <w:p w:rsidR="00D00FB1" w:rsidRDefault="00D00FB1">
            <w:pPr>
              <w:suppressLineNumber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jc w:val="center"/>
              <w:rPr>
                <w:b/>
                <w:sz w:val="16"/>
                <w:szCs w:val="16"/>
              </w:rPr>
            </w:pPr>
          </w:p>
          <w:p w:rsidR="00D00FB1" w:rsidRDefault="008C6E8B">
            <w:pPr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sza jęczmienna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g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0FB1" w:rsidRDefault="00D00FB1">
            <w:pPr>
              <w:suppressLineNumbers/>
              <w:snapToGrid w:val="0"/>
              <w:jc w:val="center"/>
              <w:rPr>
                <w:shd w:val="clear" w:color="auto" w:fill="FFFF00"/>
              </w:rPr>
            </w:pPr>
          </w:p>
          <w:p w:rsidR="00D00FB1" w:rsidRDefault="00D00FB1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0FB1" w:rsidRDefault="00D00FB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D00FB1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jc w:val="center"/>
              <w:rPr>
                <w:b/>
                <w:bCs/>
              </w:rPr>
            </w:pPr>
          </w:p>
          <w:p w:rsidR="00D00FB1" w:rsidRDefault="008C6E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woc Jabłko  1 szt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rówka z buraczków w oliwie</w:t>
            </w:r>
          </w:p>
          <w:p w:rsidR="00D00FB1" w:rsidRDefault="008C6E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00FB1" w:rsidRDefault="008C6E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/sól/pieprz/cebula/ocet winny jabłkowy/oli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D00FB1">
            <w:pPr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00FB1" w:rsidRDefault="00D00FB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00FB1" w:rsidRDefault="008C6E8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2 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3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4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6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Czerwiec </w:t>
            </w: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00FB1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(woda, cytryna cukier </w:t>
            </w:r>
            <w:r>
              <w:rPr>
                <w:color w:val="000000"/>
                <w:sz w:val="16"/>
                <w:szCs w:val="16"/>
              </w:rPr>
              <w:t>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00FB1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Rosół z makaronem nitki 200ml +100g makaronu   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Marchew/seler/</w:t>
            </w:r>
            <w:r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 xml:space="preserve">pietruszka korzeń/pora / kurczak, kaczka, szponder wołowy, nać z pietruszki/ makaron nitki 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D00FB1" w:rsidRDefault="00D00F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w panierce   100g 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jajka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Bułka  pszenna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s drobiowo-warzywny  150g 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let drobiowy ,cebula , sól i pieprz, mąka </w:t>
            </w:r>
            <w:r>
              <w:rPr>
                <w:b/>
                <w:sz w:val="16"/>
                <w:szCs w:val="16"/>
              </w:rPr>
              <w:t>(1a)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kinia, papryka, pomidory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wieprzowy w sosie koperkowym   100g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szynki wieprzowej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aluszki rybne  (4szt)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</w:t>
            </w:r>
            <w:r>
              <w:rPr>
                <w:color w:val="000000"/>
                <w:sz w:val="16"/>
                <w:szCs w:val="16"/>
              </w:rPr>
              <w:t xml:space="preserve"> oliwa/ sól i pieprz</w:t>
            </w:r>
          </w:p>
          <w:p w:rsidR="00D00FB1" w:rsidRDefault="00D00FB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urt </w:t>
            </w:r>
            <w:r>
              <w:rPr>
                <w:b/>
                <w:bCs/>
                <w:sz w:val="16"/>
                <w:szCs w:val="16"/>
              </w:rPr>
              <w:t xml:space="preserve">grecki 100g + 50g  sałatka owocowa 1 szt.  </w:t>
            </w:r>
          </w:p>
          <w:p w:rsidR="00D00FB1" w:rsidRDefault="008C6E8B">
            <w:pPr>
              <w:jc w:val="center"/>
            </w:pPr>
            <w:r>
              <w:rPr>
                <w:sz w:val="16"/>
                <w:szCs w:val="16"/>
              </w:rPr>
              <w:t xml:space="preserve">jogurt grecki (7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karon świderki 250g 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karon pszenny świderki</w:t>
            </w:r>
            <w:r>
              <w:rPr>
                <w:b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Só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Kasz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bulgur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  200g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lgur</w:t>
            </w:r>
            <w:proofErr w:type="spellEnd"/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0FB1" w:rsidRDefault="008C6E8B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0g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  <w:p w:rsidR="00D00FB1" w:rsidRDefault="00D00FB1">
            <w:pPr>
              <w:snapToGrid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00FB1" w:rsidRDefault="00D00F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B1" w:rsidRDefault="008C6E8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apusty pekińskie w jogurcie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D00FB1" w:rsidRDefault="008C6E8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pekińska  ,marchewka  , jabłka, sól i pieprz Jogurt naturalny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B1" w:rsidRDefault="00D00FB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8C6E8B">
            <w:pPr>
              <w:suppressLineNumbers/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Bukiet warzyw z wody 100g</w:t>
            </w:r>
          </w:p>
          <w:p w:rsidR="00D00FB1" w:rsidRDefault="008C6E8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fior, brokuł, marchewka, sól</w:t>
            </w:r>
          </w:p>
          <w:p w:rsidR="00D00FB1" w:rsidRDefault="00D00FB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0FB1" w:rsidRDefault="008C6E8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D00FB1" w:rsidRDefault="008C6E8B">
            <w:pPr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iszona kapusta ,marchewka  ,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jabłka, </w:t>
            </w:r>
            <w:proofErr w:type="spellStart"/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00FB1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00FB1" w:rsidRDefault="00D00FB1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B1" w:rsidRDefault="00D00FB1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B1" w:rsidRDefault="00D00FB1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FB1" w:rsidRDefault="00D00FB1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B1" w:rsidRDefault="00D00FB1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D00FB1" w:rsidRDefault="00D00FB1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D00FB1" w:rsidRDefault="00D00FB1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00FB1" w:rsidRDefault="00D00FB1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00FB1" w:rsidRDefault="00D00FB1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00FB1" w:rsidRDefault="008C6E8B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D00FB1" w:rsidRDefault="008C6E8B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</w:t>
      </w:r>
      <w:r>
        <w:rPr>
          <w:rFonts w:eastAsia="Times New Roman" w:cs="Times New Roman"/>
          <w:color w:val="000000"/>
          <w:sz w:val="16"/>
          <w:szCs w:val="16"/>
        </w:rPr>
        <w:t>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</w:t>
      </w:r>
      <w:r>
        <w:rPr>
          <w:rFonts w:eastAsia="Times New Roman" w:cs="Times New Roman"/>
          <w:color w:val="000000"/>
          <w:sz w:val="16"/>
          <w:szCs w:val="16"/>
        </w:rPr>
        <w:t>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D00FB1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B1"/>
    <w:rsid w:val="008C6E8B"/>
    <w:rsid w:val="00D0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C19-D6F3-4426-979D-8C0C559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dlowska</cp:lastModifiedBy>
  <cp:revision>2</cp:revision>
  <cp:lastPrinted>2023-05-03T11:36:00Z</cp:lastPrinted>
  <dcterms:created xsi:type="dcterms:W3CDTF">2023-06-05T06:37:00Z</dcterms:created>
  <dcterms:modified xsi:type="dcterms:W3CDTF">2023-06-05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